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8549F" w14:textId="77777777" w:rsidR="00766FDA" w:rsidRPr="00556D7E" w:rsidRDefault="00766FDA" w:rsidP="00766FDA">
      <w:pPr>
        <w:ind w:left="267" w:hangingChars="100" w:hanging="267"/>
      </w:pPr>
      <w:r w:rsidRPr="00556D7E">
        <w:rPr>
          <w:rFonts w:hint="eastAsia"/>
        </w:rPr>
        <w:t>様式第１号</w:t>
      </w:r>
      <w:r w:rsidRPr="00556D7E">
        <w:t>（第</w:t>
      </w:r>
      <w:r w:rsidRPr="00556D7E">
        <w:rPr>
          <w:rFonts w:hint="eastAsia"/>
        </w:rPr>
        <w:t>4</w:t>
      </w:r>
      <w:r w:rsidRPr="00556D7E">
        <w:t>条関係）</w:t>
      </w:r>
    </w:p>
    <w:p w14:paraId="43531F2B" w14:textId="77777777" w:rsidR="00766FDA" w:rsidRPr="00556D7E" w:rsidRDefault="00766FDA" w:rsidP="00766FDA">
      <w:pPr>
        <w:jc w:val="right"/>
        <w:rPr>
          <w:rFonts w:asciiTheme="minorEastAsia" w:hAnsiTheme="minorEastAsia"/>
          <w:szCs w:val="24"/>
        </w:rPr>
      </w:pPr>
      <w:r w:rsidRPr="00556D7E">
        <w:rPr>
          <w:rFonts w:asciiTheme="minorEastAsia" w:hAnsiTheme="minorEastAsia" w:hint="eastAsia"/>
          <w:szCs w:val="24"/>
        </w:rPr>
        <w:t>年　　月　　日</w:t>
      </w:r>
    </w:p>
    <w:p w14:paraId="66DF926E" w14:textId="77777777" w:rsidR="00766FDA" w:rsidRPr="00556D7E" w:rsidRDefault="00766FDA" w:rsidP="00766FDA">
      <w:pPr>
        <w:rPr>
          <w:rFonts w:asciiTheme="minorEastAsia" w:hAnsiTheme="minorEastAsia"/>
          <w:szCs w:val="24"/>
        </w:rPr>
      </w:pPr>
    </w:p>
    <w:p w14:paraId="2A016FB0" w14:textId="46DE0C32" w:rsidR="00766FDA" w:rsidRPr="00556D7E" w:rsidRDefault="00766FDA" w:rsidP="00766FDA">
      <w:pPr>
        <w:ind w:firstLineChars="100" w:firstLine="267"/>
        <w:rPr>
          <w:rFonts w:asciiTheme="minorEastAsia" w:hAnsiTheme="minorEastAsia"/>
          <w:szCs w:val="24"/>
        </w:rPr>
      </w:pPr>
      <w:r w:rsidRPr="00556D7E">
        <w:rPr>
          <w:rFonts w:hint="eastAsia"/>
        </w:rPr>
        <w:t>浜田市長　　　　　様</w:t>
      </w:r>
    </w:p>
    <w:p w14:paraId="142671BB" w14:textId="67A3F1D0" w:rsidR="00766FDA" w:rsidRPr="00556D7E" w:rsidRDefault="00766FDA" w:rsidP="0097638F">
      <w:pPr>
        <w:ind w:firstLineChars="1300" w:firstLine="3468"/>
        <w:jc w:val="left"/>
        <w:rPr>
          <w:rFonts w:asciiTheme="minorEastAsia" w:hAnsiTheme="minorEastAsia"/>
          <w:szCs w:val="24"/>
        </w:rPr>
      </w:pPr>
      <w:r w:rsidRPr="00556D7E">
        <w:rPr>
          <w:rFonts w:hint="eastAsia"/>
        </w:rPr>
        <w:t>申請者　住所</w:t>
      </w:r>
      <w:r w:rsidR="00033D59" w:rsidRPr="00556D7E">
        <w:rPr>
          <w:rFonts w:hint="eastAsia"/>
        </w:rPr>
        <w:t>又は所在地</w:t>
      </w:r>
    </w:p>
    <w:p w14:paraId="21E5CEA7" w14:textId="77777777" w:rsidR="00766FDA" w:rsidRPr="00556D7E" w:rsidRDefault="00766FDA" w:rsidP="0097638F">
      <w:pPr>
        <w:wordWrap w:val="0"/>
        <w:ind w:right="240" w:firstLineChars="1700" w:firstLine="4535"/>
        <w:jc w:val="left"/>
        <w:rPr>
          <w:rFonts w:asciiTheme="minorEastAsia" w:hAnsiTheme="minorEastAsia"/>
          <w:szCs w:val="24"/>
        </w:rPr>
      </w:pPr>
      <w:r w:rsidRPr="00556D7E">
        <w:rPr>
          <w:rFonts w:asciiTheme="minorEastAsia" w:hAnsiTheme="minorEastAsia" w:hint="eastAsia"/>
          <w:szCs w:val="24"/>
        </w:rPr>
        <w:t>団体名</w:t>
      </w:r>
    </w:p>
    <w:p w14:paraId="0835AD98" w14:textId="748BD7BC" w:rsidR="00766FDA" w:rsidRPr="00556D7E" w:rsidRDefault="00033D59" w:rsidP="0097638F">
      <w:pPr>
        <w:wordWrap w:val="0"/>
        <w:ind w:firstLineChars="1700" w:firstLine="4535"/>
        <w:jc w:val="left"/>
        <w:rPr>
          <w:rFonts w:asciiTheme="minorEastAsia" w:hAnsiTheme="minorEastAsia"/>
          <w:szCs w:val="24"/>
        </w:rPr>
      </w:pPr>
      <w:r w:rsidRPr="00556D7E">
        <w:rPr>
          <w:rFonts w:asciiTheme="minorEastAsia" w:hAnsiTheme="minorEastAsia" w:hint="eastAsia"/>
          <w:szCs w:val="24"/>
        </w:rPr>
        <w:t>氏名又は</w:t>
      </w:r>
      <w:r w:rsidR="00766FDA" w:rsidRPr="00556D7E">
        <w:rPr>
          <w:rFonts w:asciiTheme="minorEastAsia" w:hAnsiTheme="minorEastAsia" w:hint="eastAsia"/>
          <w:szCs w:val="24"/>
        </w:rPr>
        <w:t>代表者氏名</w:t>
      </w:r>
    </w:p>
    <w:p w14:paraId="0E515A4B" w14:textId="77777777" w:rsidR="00766FDA" w:rsidRPr="00556D7E" w:rsidRDefault="00766FDA" w:rsidP="0097638F">
      <w:pPr>
        <w:wordWrap w:val="0"/>
        <w:ind w:firstLineChars="1700" w:firstLine="4535"/>
        <w:jc w:val="left"/>
        <w:rPr>
          <w:rFonts w:asciiTheme="minorEastAsia" w:hAnsiTheme="minorEastAsia"/>
          <w:szCs w:val="24"/>
        </w:rPr>
      </w:pPr>
      <w:r w:rsidRPr="00556D7E">
        <w:rPr>
          <w:rFonts w:asciiTheme="minorEastAsia" w:hAnsiTheme="minorEastAsia" w:hint="eastAsia"/>
          <w:szCs w:val="24"/>
        </w:rPr>
        <w:t>電話番号</w:t>
      </w:r>
    </w:p>
    <w:p w14:paraId="620199F4" w14:textId="77777777" w:rsidR="00766FDA" w:rsidRPr="00556D7E" w:rsidRDefault="00766FDA" w:rsidP="00766FDA">
      <w:pPr>
        <w:rPr>
          <w:rFonts w:asciiTheme="minorEastAsia" w:hAnsiTheme="minorEastAsia"/>
          <w:szCs w:val="24"/>
        </w:rPr>
      </w:pPr>
    </w:p>
    <w:p w14:paraId="727C1402" w14:textId="77777777" w:rsidR="00766FDA" w:rsidRPr="00556D7E" w:rsidRDefault="00766FDA" w:rsidP="00766FDA">
      <w:pPr>
        <w:rPr>
          <w:rFonts w:asciiTheme="minorEastAsia" w:hAnsiTheme="minorEastAsia"/>
          <w:szCs w:val="24"/>
        </w:rPr>
      </w:pPr>
    </w:p>
    <w:p w14:paraId="1D187FEC" w14:textId="3048FA28" w:rsidR="00766FDA" w:rsidRPr="00556D7E" w:rsidRDefault="00766FDA" w:rsidP="00766FDA">
      <w:pPr>
        <w:jc w:val="center"/>
        <w:rPr>
          <w:rFonts w:asciiTheme="minorEastAsia" w:hAnsiTheme="minorEastAsia"/>
          <w:szCs w:val="24"/>
        </w:rPr>
      </w:pPr>
      <w:r w:rsidRPr="00556D7E">
        <w:rPr>
          <w:rFonts w:asciiTheme="minorEastAsia" w:hAnsiTheme="minorEastAsia" w:hint="eastAsia"/>
          <w:szCs w:val="24"/>
        </w:rPr>
        <w:t>後援名義使用承認申請書</w:t>
      </w:r>
    </w:p>
    <w:p w14:paraId="4FF0497D" w14:textId="77777777" w:rsidR="00766FDA" w:rsidRPr="00556D7E" w:rsidRDefault="00766FDA" w:rsidP="00766FDA">
      <w:pPr>
        <w:rPr>
          <w:rFonts w:asciiTheme="minorEastAsia" w:hAnsiTheme="minorEastAsia"/>
          <w:szCs w:val="24"/>
        </w:rPr>
      </w:pPr>
    </w:p>
    <w:p w14:paraId="5040288F" w14:textId="4F86A9F6" w:rsidR="00766FDA" w:rsidRPr="00556D7E" w:rsidRDefault="00766FDA" w:rsidP="00107086">
      <w:pPr>
        <w:ind w:firstLineChars="100" w:firstLine="267"/>
        <w:rPr>
          <w:szCs w:val="24"/>
        </w:rPr>
      </w:pPr>
      <w:r w:rsidRPr="00556D7E">
        <w:rPr>
          <w:rFonts w:asciiTheme="minorEastAsia" w:hAnsiTheme="minorEastAsia" w:hint="eastAsia"/>
          <w:szCs w:val="24"/>
        </w:rPr>
        <w:t>浜田市の後援名義使用について承認を受けたいので、次のとおり</w:t>
      </w:r>
      <w:r w:rsidR="00036FC8" w:rsidRPr="00556D7E">
        <w:rPr>
          <w:rFonts w:asciiTheme="minorEastAsia" w:hAnsiTheme="minorEastAsia" w:hint="eastAsia"/>
          <w:szCs w:val="24"/>
        </w:rPr>
        <w:t>浜田市後援名義の使用承認に関する取扱要綱第</w:t>
      </w:r>
      <w:r w:rsidR="00036FC8" w:rsidRPr="00556D7E">
        <w:rPr>
          <w:rFonts w:hint="eastAsia"/>
          <w:szCs w:val="24"/>
        </w:rPr>
        <w:t>4</w:t>
      </w:r>
      <w:r w:rsidR="00036FC8" w:rsidRPr="00556D7E">
        <w:rPr>
          <w:rFonts w:asciiTheme="minorEastAsia" w:hAnsiTheme="minorEastAsia" w:hint="eastAsia"/>
          <w:szCs w:val="24"/>
        </w:rPr>
        <w:t>条の規定により</w:t>
      </w:r>
      <w:r w:rsidRPr="00556D7E">
        <w:rPr>
          <w:rFonts w:asciiTheme="minorEastAsia" w:hAnsiTheme="minorEastAsia" w:hint="eastAsia"/>
          <w:szCs w:val="24"/>
        </w:rPr>
        <w:t>申請します。</w:t>
      </w:r>
    </w:p>
    <w:p w14:paraId="4860E238" w14:textId="77777777" w:rsidR="00766FDA" w:rsidRPr="00556D7E" w:rsidRDefault="00766FDA" w:rsidP="00766FDA">
      <w:pPr>
        <w:rPr>
          <w:szCs w:val="24"/>
        </w:rPr>
      </w:pPr>
    </w:p>
    <w:tbl>
      <w:tblPr>
        <w:tblStyle w:val="ad"/>
        <w:tblW w:w="9091" w:type="dxa"/>
        <w:tblLook w:val="04A0" w:firstRow="1" w:lastRow="0" w:firstColumn="1" w:lastColumn="0" w:noHBand="0" w:noVBand="1"/>
      </w:tblPr>
      <w:tblGrid>
        <w:gridCol w:w="1759"/>
        <w:gridCol w:w="7332"/>
      </w:tblGrid>
      <w:tr w:rsidR="00556D7E" w:rsidRPr="00556D7E" w14:paraId="3EBEB4BB" w14:textId="77777777" w:rsidTr="00036FC8">
        <w:trPr>
          <w:trHeight w:val="480"/>
        </w:trPr>
        <w:tc>
          <w:tcPr>
            <w:tcW w:w="1759" w:type="dxa"/>
            <w:vAlign w:val="center"/>
          </w:tcPr>
          <w:p w14:paraId="17FE18F9" w14:textId="77777777" w:rsidR="00766FDA" w:rsidRPr="00556D7E" w:rsidRDefault="00766FDA" w:rsidP="00ED5733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556D7E">
              <w:rPr>
                <w:rFonts w:ascii="ＭＳ 明朝" w:eastAsia="ＭＳ 明朝" w:hAnsi="ＭＳ 明朝" w:hint="eastAsia"/>
                <w:spacing w:val="87"/>
                <w:kern w:val="0"/>
                <w:fitText w:val="1068" w:id="-473791744"/>
              </w:rPr>
              <w:t>事業</w:t>
            </w:r>
            <w:r w:rsidRPr="00556D7E">
              <w:rPr>
                <w:rFonts w:ascii="ＭＳ 明朝" w:eastAsia="ＭＳ 明朝" w:hAnsi="ＭＳ 明朝" w:hint="eastAsia"/>
                <w:kern w:val="0"/>
                <w:fitText w:val="1068" w:id="-473791744"/>
              </w:rPr>
              <w:t>名</w:t>
            </w:r>
          </w:p>
        </w:tc>
        <w:tc>
          <w:tcPr>
            <w:tcW w:w="7332" w:type="dxa"/>
            <w:vAlign w:val="center"/>
          </w:tcPr>
          <w:p w14:paraId="0A10BA10" w14:textId="77777777" w:rsidR="00766FDA" w:rsidRPr="00556D7E" w:rsidRDefault="00766FDA" w:rsidP="00ED5733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556D7E" w:rsidRPr="00556D7E" w14:paraId="4B45DD98" w14:textId="77777777" w:rsidTr="00036FC8">
        <w:trPr>
          <w:trHeight w:val="480"/>
        </w:trPr>
        <w:tc>
          <w:tcPr>
            <w:tcW w:w="1759" w:type="dxa"/>
            <w:vAlign w:val="center"/>
          </w:tcPr>
          <w:p w14:paraId="35283743" w14:textId="77777777" w:rsidR="00766FDA" w:rsidRPr="00556D7E" w:rsidRDefault="00766FDA" w:rsidP="00ED5733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556D7E">
              <w:rPr>
                <w:rFonts w:ascii="ＭＳ 明朝" w:eastAsia="ＭＳ 明朝" w:hAnsi="ＭＳ 明朝" w:hint="eastAsia"/>
                <w:spacing w:val="294"/>
                <w:kern w:val="0"/>
                <w:fitText w:val="1068" w:id="-473791743"/>
              </w:rPr>
              <w:t>目</w:t>
            </w:r>
            <w:r w:rsidRPr="00556D7E">
              <w:rPr>
                <w:rFonts w:ascii="ＭＳ 明朝" w:eastAsia="ＭＳ 明朝" w:hAnsi="ＭＳ 明朝" w:hint="eastAsia"/>
                <w:kern w:val="0"/>
                <w:fitText w:val="1068" w:id="-473791743"/>
              </w:rPr>
              <w:t>的</w:t>
            </w:r>
          </w:p>
        </w:tc>
        <w:tc>
          <w:tcPr>
            <w:tcW w:w="7332" w:type="dxa"/>
            <w:vAlign w:val="center"/>
          </w:tcPr>
          <w:p w14:paraId="62DCCA32" w14:textId="77777777" w:rsidR="00766FDA" w:rsidRPr="00556D7E" w:rsidRDefault="00766FDA" w:rsidP="00ED5733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556D7E" w:rsidRPr="00556D7E" w14:paraId="414675EF" w14:textId="77777777" w:rsidTr="00036FC8">
        <w:trPr>
          <w:trHeight w:val="480"/>
        </w:trPr>
        <w:tc>
          <w:tcPr>
            <w:tcW w:w="1759" w:type="dxa"/>
            <w:vAlign w:val="center"/>
          </w:tcPr>
          <w:p w14:paraId="5252EC9B" w14:textId="77777777" w:rsidR="00766FDA" w:rsidRPr="00556D7E" w:rsidRDefault="00766FDA" w:rsidP="00ED5733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556D7E">
              <w:rPr>
                <w:rFonts w:ascii="ＭＳ 明朝" w:eastAsia="ＭＳ 明朝" w:hAnsi="ＭＳ 明朝" w:hint="eastAsia"/>
                <w:spacing w:val="294"/>
                <w:kern w:val="0"/>
                <w:fitText w:val="1068" w:id="-473791742"/>
              </w:rPr>
              <w:t>内</w:t>
            </w:r>
            <w:r w:rsidRPr="00556D7E">
              <w:rPr>
                <w:rFonts w:ascii="ＭＳ 明朝" w:eastAsia="ＭＳ 明朝" w:hAnsi="ＭＳ 明朝" w:hint="eastAsia"/>
                <w:kern w:val="0"/>
                <w:fitText w:val="1068" w:id="-473791742"/>
              </w:rPr>
              <w:t>容</w:t>
            </w:r>
          </w:p>
        </w:tc>
        <w:tc>
          <w:tcPr>
            <w:tcW w:w="7332" w:type="dxa"/>
            <w:vAlign w:val="center"/>
          </w:tcPr>
          <w:p w14:paraId="524BCEB9" w14:textId="77777777" w:rsidR="00766FDA" w:rsidRPr="00556D7E" w:rsidRDefault="00766FDA" w:rsidP="00ED5733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556D7E" w:rsidRPr="00556D7E" w14:paraId="7AC88BB5" w14:textId="77777777" w:rsidTr="00036FC8">
        <w:trPr>
          <w:trHeight w:val="480"/>
        </w:trPr>
        <w:tc>
          <w:tcPr>
            <w:tcW w:w="1759" w:type="dxa"/>
            <w:vAlign w:val="center"/>
          </w:tcPr>
          <w:p w14:paraId="47272CC9" w14:textId="77777777" w:rsidR="00766FDA" w:rsidRPr="00556D7E" w:rsidRDefault="00766FDA" w:rsidP="00ED5733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556D7E">
              <w:rPr>
                <w:rFonts w:ascii="ＭＳ 明朝" w:eastAsia="ＭＳ 明朝" w:hAnsi="ＭＳ 明朝" w:hint="eastAsia"/>
              </w:rPr>
              <w:t>実施日時</w:t>
            </w:r>
          </w:p>
        </w:tc>
        <w:tc>
          <w:tcPr>
            <w:tcW w:w="7332" w:type="dxa"/>
            <w:vAlign w:val="center"/>
          </w:tcPr>
          <w:p w14:paraId="44EE087D" w14:textId="2B2BE481" w:rsidR="00766FDA" w:rsidRPr="00556D7E" w:rsidRDefault="00766FDA" w:rsidP="00ED5733">
            <w:pPr>
              <w:pStyle w:val="a7"/>
              <w:ind w:firstLineChars="300" w:firstLine="800"/>
              <w:jc w:val="both"/>
              <w:rPr>
                <w:rFonts w:ascii="ＭＳ 明朝" w:eastAsia="ＭＳ 明朝" w:hAnsi="ＭＳ 明朝"/>
              </w:rPr>
            </w:pPr>
            <w:r w:rsidRPr="00556D7E">
              <w:rPr>
                <w:rFonts w:ascii="ＭＳ 明朝" w:eastAsia="ＭＳ 明朝" w:hAnsi="ＭＳ 明朝" w:hint="eastAsia"/>
              </w:rPr>
              <w:t>年　　月　　日　から　　　　年　　月　　日</w:t>
            </w:r>
            <w:r w:rsidR="00036FC8" w:rsidRPr="00556D7E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556D7E" w:rsidRPr="00556D7E" w14:paraId="163D04EF" w14:textId="77777777" w:rsidTr="00036FC8">
        <w:trPr>
          <w:trHeight w:val="480"/>
        </w:trPr>
        <w:tc>
          <w:tcPr>
            <w:tcW w:w="1759" w:type="dxa"/>
            <w:vAlign w:val="center"/>
          </w:tcPr>
          <w:p w14:paraId="7AA498F5" w14:textId="77777777" w:rsidR="00766FDA" w:rsidRPr="00556D7E" w:rsidRDefault="00766FDA" w:rsidP="00ED5733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556D7E">
              <w:rPr>
                <w:rFonts w:ascii="ＭＳ 明朝" w:eastAsia="ＭＳ 明朝" w:hAnsi="ＭＳ 明朝" w:hint="eastAsia"/>
              </w:rPr>
              <w:t>実施場所</w:t>
            </w:r>
          </w:p>
        </w:tc>
        <w:tc>
          <w:tcPr>
            <w:tcW w:w="7332" w:type="dxa"/>
            <w:vAlign w:val="center"/>
          </w:tcPr>
          <w:p w14:paraId="178CF919" w14:textId="77777777" w:rsidR="00766FDA" w:rsidRPr="00556D7E" w:rsidRDefault="00766FDA" w:rsidP="00ED5733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556D7E" w:rsidRPr="00556D7E" w14:paraId="75FD48E0" w14:textId="77777777" w:rsidTr="00036FC8">
        <w:trPr>
          <w:trHeight w:val="480"/>
        </w:trPr>
        <w:tc>
          <w:tcPr>
            <w:tcW w:w="1759" w:type="dxa"/>
            <w:vAlign w:val="center"/>
          </w:tcPr>
          <w:p w14:paraId="3DF2F7ED" w14:textId="77777777" w:rsidR="00766FDA" w:rsidRPr="00556D7E" w:rsidRDefault="00766FDA" w:rsidP="00ED5733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556D7E">
              <w:rPr>
                <w:rFonts w:ascii="ＭＳ 明朝" w:eastAsia="ＭＳ 明朝" w:hAnsi="ＭＳ 明朝" w:hint="eastAsia"/>
                <w:kern w:val="0"/>
              </w:rPr>
              <w:t>入場料等</w:t>
            </w:r>
          </w:p>
        </w:tc>
        <w:tc>
          <w:tcPr>
            <w:tcW w:w="7332" w:type="dxa"/>
            <w:vAlign w:val="center"/>
          </w:tcPr>
          <w:p w14:paraId="2D1E144B" w14:textId="09C04137" w:rsidR="00766FDA" w:rsidRPr="00556D7E" w:rsidRDefault="00766FDA" w:rsidP="00ED5733">
            <w:pPr>
              <w:pStyle w:val="a7"/>
              <w:ind w:leftChars="100" w:left="267"/>
              <w:jc w:val="both"/>
              <w:rPr>
                <w:rFonts w:ascii="ＭＳ 明朝" w:eastAsia="ＭＳ 明朝" w:hAnsi="ＭＳ 明朝"/>
              </w:rPr>
            </w:pPr>
            <w:r w:rsidRPr="00556D7E">
              <w:rPr>
                <w:rFonts w:ascii="ＭＳ 明朝" w:eastAsia="ＭＳ 明朝" w:hAnsi="ＭＳ 明朝" w:hint="eastAsia"/>
              </w:rPr>
              <w:t>無料</w:t>
            </w:r>
            <w:r w:rsidR="00036FC8" w:rsidRPr="00556D7E">
              <w:rPr>
                <w:rFonts w:ascii="ＭＳ 明朝" w:eastAsia="ＭＳ 明朝" w:hAnsi="ＭＳ 明朝" w:hint="eastAsia"/>
              </w:rPr>
              <w:t xml:space="preserve">　　有料</w:t>
            </w:r>
          </w:p>
        </w:tc>
      </w:tr>
      <w:tr w:rsidR="00556D7E" w:rsidRPr="00556D7E" w14:paraId="39FED09F" w14:textId="77777777" w:rsidTr="00036FC8">
        <w:trPr>
          <w:trHeight w:val="816"/>
        </w:trPr>
        <w:tc>
          <w:tcPr>
            <w:tcW w:w="1759" w:type="dxa"/>
            <w:vAlign w:val="center"/>
          </w:tcPr>
          <w:p w14:paraId="090DDDB6" w14:textId="77777777" w:rsidR="00766FDA" w:rsidRPr="00556D7E" w:rsidRDefault="00766FDA" w:rsidP="00036FC8">
            <w:pPr>
              <w:pStyle w:val="a7"/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556D7E">
              <w:rPr>
                <w:rFonts w:ascii="ＭＳ 明朝" w:eastAsia="ＭＳ 明朝" w:hAnsi="ＭＳ 明朝" w:hint="eastAsia"/>
                <w:spacing w:val="3"/>
                <w:w w:val="94"/>
                <w:kern w:val="0"/>
                <w:fitText w:val="1362" w:id="-473791741"/>
              </w:rPr>
              <w:t>浜田市以外</w:t>
            </w:r>
            <w:r w:rsidRPr="00556D7E">
              <w:rPr>
                <w:rFonts w:ascii="ＭＳ 明朝" w:eastAsia="ＭＳ 明朝" w:hAnsi="ＭＳ 明朝" w:hint="eastAsia"/>
                <w:spacing w:val="-6"/>
                <w:w w:val="94"/>
                <w:kern w:val="0"/>
                <w:fitText w:val="1362" w:id="-473791741"/>
              </w:rPr>
              <w:t>の</w:t>
            </w:r>
          </w:p>
          <w:p w14:paraId="73FF425E" w14:textId="77777777" w:rsidR="00766FDA" w:rsidRPr="00556D7E" w:rsidRDefault="00766FDA" w:rsidP="00036FC8">
            <w:pPr>
              <w:pStyle w:val="a7"/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556D7E">
              <w:rPr>
                <w:rFonts w:ascii="ＭＳ 明朝" w:eastAsia="ＭＳ 明朝" w:hAnsi="ＭＳ 明朝" w:hint="eastAsia"/>
                <w:spacing w:val="20"/>
                <w:kern w:val="0"/>
                <w:fitText w:val="1362" w:id="-473791740"/>
              </w:rPr>
              <w:t>後援予定</w:t>
            </w:r>
            <w:r w:rsidRPr="00556D7E">
              <w:rPr>
                <w:rFonts w:ascii="ＭＳ 明朝" w:eastAsia="ＭＳ 明朝" w:hAnsi="ＭＳ 明朝" w:hint="eastAsia"/>
                <w:spacing w:val="1"/>
                <w:kern w:val="0"/>
                <w:fitText w:val="1362" w:id="-473791740"/>
              </w:rPr>
              <w:t>者</w:t>
            </w:r>
          </w:p>
        </w:tc>
        <w:tc>
          <w:tcPr>
            <w:tcW w:w="7332" w:type="dxa"/>
            <w:vAlign w:val="center"/>
          </w:tcPr>
          <w:p w14:paraId="22A1F348" w14:textId="77777777" w:rsidR="00766FDA" w:rsidRPr="00556D7E" w:rsidRDefault="00766FDA" w:rsidP="00ED5733">
            <w:pPr>
              <w:pStyle w:val="a7"/>
              <w:jc w:val="both"/>
              <w:rPr>
                <w:rFonts w:ascii="ＭＳ 明朝" w:eastAsia="ＭＳ 明朝" w:hAnsi="ＭＳ 明朝"/>
              </w:rPr>
            </w:pPr>
          </w:p>
        </w:tc>
      </w:tr>
      <w:tr w:rsidR="00036FC8" w:rsidRPr="00556D7E" w14:paraId="14465D23" w14:textId="77777777" w:rsidTr="00036FC8">
        <w:trPr>
          <w:trHeight w:val="480"/>
        </w:trPr>
        <w:tc>
          <w:tcPr>
            <w:tcW w:w="1759" w:type="dxa"/>
            <w:vAlign w:val="center"/>
          </w:tcPr>
          <w:p w14:paraId="56257733" w14:textId="5E538A60" w:rsidR="00036FC8" w:rsidRPr="00556D7E" w:rsidRDefault="00036FC8" w:rsidP="00036FC8">
            <w:pPr>
              <w:pStyle w:val="a7"/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556D7E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332" w:type="dxa"/>
            <w:vAlign w:val="center"/>
          </w:tcPr>
          <w:p w14:paraId="0C8AB2D2" w14:textId="65CD2442" w:rsidR="00036FC8" w:rsidRPr="00556D7E" w:rsidRDefault="00036FC8" w:rsidP="00ED5733">
            <w:pPr>
              <w:pStyle w:val="a7"/>
              <w:jc w:val="both"/>
              <w:rPr>
                <w:rFonts w:ascii="ＭＳ 明朝" w:eastAsia="ＭＳ 明朝" w:hAnsi="ＭＳ 明朝"/>
              </w:rPr>
            </w:pPr>
            <w:r w:rsidRPr="00556D7E">
              <w:rPr>
                <w:rFonts w:ascii="ＭＳ 明朝" w:eastAsia="ＭＳ 明朝" w:hAnsi="ＭＳ 明朝" w:hint="eastAsia"/>
              </w:rPr>
              <w:t>□　事業計画書</w:t>
            </w:r>
          </w:p>
          <w:p w14:paraId="2CE308A4" w14:textId="7816E618" w:rsidR="00036FC8" w:rsidRPr="00556D7E" w:rsidRDefault="00036FC8" w:rsidP="00ED5733">
            <w:pPr>
              <w:pStyle w:val="a7"/>
              <w:jc w:val="both"/>
              <w:rPr>
                <w:rFonts w:ascii="ＭＳ 明朝" w:eastAsia="ＭＳ 明朝" w:hAnsi="ＭＳ 明朝"/>
              </w:rPr>
            </w:pPr>
            <w:r w:rsidRPr="00556D7E">
              <w:rPr>
                <w:rFonts w:ascii="ＭＳ 明朝" w:eastAsia="ＭＳ 明朝" w:hAnsi="ＭＳ 明朝" w:hint="eastAsia"/>
              </w:rPr>
              <w:t>□　収支予算書（入場料、参加料等を徴収する場合）</w:t>
            </w:r>
          </w:p>
          <w:p w14:paraId="765ACBB9" w14:textId="31456C48" w:rsidR="00036FC8" w:rsidRPr="00556D7E" w:rsidRDefault="00036FC8" w:rsidP="00ED5733">
            <w:pPr>
              <w:pStyle w:val="a7"/>
              <w:jc w:val="both"/>
              <w:rPr>
                <w:rFonts w:ascii="ＭＳ 明朝" w:eastAsia="ＭＳ 明朝" w:hAnsi="ＭＳ 明朝"/>
              </w:rPr>
            </w:pPr>
            <w:r w:rsidRPr="00556D7E">
              <w:rPr>
                <w:rFonts w:ascii="ＭＳ 明朝" w:eastAsia="ＭＳ 明朝" w:hAnsi="ＭＳ 明朝" w:hint="eastAsia"/>
              </w:rPr>
              <w:t>□　その他</w:t>
            </w:r>
          </w:p>
        </w:tc>
      </w:tr>
    </w:tbl>
    <w:p w14:paraId="2F2FCCD6" w14:textId="1495F7ED" w:rsidR="00036FC8" w:rsidRPr="00556D7E" w:rsidRDefault="00036FC8" w:rsidP="00036FC8">
      <w:pPr>
        <w:widowControl/>
        <w:tabs>
          <w:tab w:val="left" w:pos="3471"/>
        </w:tabs>
        <w:jc w:val="left"/>
      </w:pPr>
    </w:p>
    <w:p w14:paraId="4BA00AE5" w14:textId="17180217" w:rsidR="0097638F" w:rsidRPr="00556D7E" w:rsidRDefault="0097638F">
      <w:pPr>
        <w:widowControl/>
        <w:jc w:val="left"/>
      </w:pPr>
    </w:p>
    <w:sectPr w:rsidR="0097638F" w:rsidRPr="00556D7E" w:rsidSect="00AC75A2">
      <w:pgSz w:w="11906" w:h="16838" w:code="9"/>
      <w:pgMar w:top="1418" w:right="1418" w:bottom="1134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01BD9" w14:textId="77777777" w:rsidR="00340D83" w:rsidRDefault="00340D83" w:rsidP="00CB3D63">
      <w:r>
        <w:separator/>
      </w:r>
    </w:p>
  </w:endnote>
  <w:endnote w:type="continuationSeparator" w:id="0">
    <w:p w14:paraId="2D248E96" w14:textId="77777777" w:rsidR="00340D83" w:rsidRDefault="00340D83" w:rsidP="00CB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694A" w14:textId="77777777" w:rsidR="00340D83" w:rsidRDefault="00340D83" w:rsidP="00CB3D63">
      <w:r>
        <w:separator/>
      </w:r>
    </w:p>
  </w:footnote>
  <w:footnote w:type="continuationSeparator" w:id="0">
    <w:p w14:paraId="5B1D4BE5" w14:textId="77777777" w:rsidR="00340D83" w:rsidRDefault="00340D83" w:rsidP="00CB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391C"/>
    <w:multiLevelType w:val="hybridMultilevel"/>
    <w:tmpl w:val="ED84700E"/>
    <w:lvl w:ilvl="0" w:tplc="829043FE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1" w15:restartNumberingAfterBreak="0">
    <w:nsid w:val="51BA1752"/>
    <w:multiLevelType w:val="hybridMultilevel"/>
    <w:tmpl w:val="1C82170A"/>
    <w:lvl w:ilvl="0" w:tplc="BB72AEB0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num w:numId="1" w16cid:durableId="474032189">
    <w:abstractNumId w:val="0"/>
  </w:num>
  <w:num w:numId="2" w16cid:durableId="626742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AE"/>
    <w:rsid w:val="00010424"/>
    <w:rsid w:val="00031661"/>
    <w:rsid w:val="00033D59"/>
    <w:rsid w:val="00036FC8"/>
    <w:rsid w:val="00053539"/>
    <w:rsid w:val="00067FDD"/>
    <w:rsid w:val="000A05FC"/>
    <w:rsid w:val="000B6838"/>
    <w:rsid w:val="000C783B"/>
    <w:rsid w:val="000E13A8"/>
    <w:rsid w:val="000F1C23"/>
    <w:rsid w:val="000F7E03"/>
    <w:rsid w:val="0010259F"/>
    <w:rsid w:val="00107086"/>
    <w:rsid w:val="00113162"/>
    <w:rsid w:val="001251A3"/>
    <w:rsid w:val="00141131"/>
    <w:rsid w:val="001460E7"/>
    <w:rsid w:val="00146AAA"/>
    <w:rsid w:val="00152B4B"/>
    <w:rsid w:val="00194C2D"/>
    <w:rsid w:val="001A05EC"/>
    <w:rsid w:val="001B31DE"/>
    <w:rsid w:val="001D354C"/>
    <w:rsid w:val="001E45FF"/>
    <w:rsid w:val="001F5A27"/>
    <w:rsid w:val="00207618"/>
    <w:rsid w:val="002112B7"/>
    <w:rsid w:val="002319D9"/>
    <w:rsid w:val="00253D76"/>
    <w:rsid w:val="002667CE"/>
    <w:rsid w:val="00272126"/>
    <w:rsid w:val="00272820"/>
    <w:rsid w:val="0028198E"/>
    <w:rsid w:val="002959A7"/>
    <w:rsid w:val="00295C3F"/>
    <w:rsid w:val="002A6535"/>
    <w:rsid w:val="002B1AE3"/>
    <w:rsid w:val="002B228C"/>
    <w:rsid w:val="002B7142"/>
    <w:rsid w:val="002C3164"/>
    <w:rsid w:val="002F4956"/>
    <w:rsid w:val="00313FFC"/>
    <w:rsid w:val="00326BA2"/>
    <w:rsid w:val="00327232"/>
    <w:rsid w:val="00340D83"/>
    <w:rsid w:val="00356C01"/>
    <w:rsid w:val="00362A99"/>
    <w:rsid w:val="00397E68"/>
    <w:rsid w:val="003C1E26"/>
    <w:rsid w:val="003C5533"/>
    <w:rsid w:val="003E2FBA"/>
    <w:rsid w:val="00440460"/>
    <w:rsid w:val="00450491"/>
    <w:rsid w:val="004572F0"/>
    <w:rsid w:val="00467595"/>
    <w:rsid w:val="004679A3"/>
    <w:rsid w:val="00472E11"/>
    <w:rsid w:val="004736BB"/>
    <w:rsid w:val="0048612A"/>
    <w:rsid w:val="004F4328"/>
    <w:rsid w:val="004F602B"/>
    <w:rsid w:val="00512C75"/>
    <w:rsid w:val="00553FF6"/>
    <w:rsid w:val="00556D7E"/>
    <w:rsid w:val="00597EDB"/>
    <w:rsid w:val="005B1D64"/>
    <w:rsid w:val="005B5BF3"/>
    <w:rsid w:val="005D063B"/>
    <w:rsid w:val="005D23C0"/>
    <w:rsid w:val="005E1A2E"/>
    <w:rsid w:val="005E6362"/>
    <w:rsid w:val="005E6ADE"/>
    <w:rsid w:val="00601E32"/>
    <w:rsid w:val="00607961"/>
    <w:rsid w:val="0064125D"/>
    <w:rsid w:val="00666DCA"/>
    <w:rsid w:val="00667250"/>
    <w:rsid w:val="0067606F"/>
    <w:rsid w:val="00684D5F"/>
    <w:rsid w:val="00694347"/>
    <w:rsid w:val="006B13AA"/>
    <w:rsid w:val="006D49AE"/>
    <w:rsid w:val="006D6CA8"/>
    <w:rsid w:val="006F1237"/>
    <w:rsid w:val="006F3549"/>
    <w:rsid w:val="006F3E59"/>
    <w:rsid w:val="007029F3"/>
    <w:rsid w:val="00703551"/>
    <w:rsid w:val="00705B08"/>
    <w:rsid w:val="007120EF"/>
    <w:rsid w:val="007164E4"/>
    <w:rsid w:val="0072514B"/>
    <w:rsid w:val="00736932"/>
    <w:rsid w:val="00765F32"/>
    <w:rsid w:val="00766FDA"/>
    <w:rsid w:val="00791E34"/>
    <w:rsid w:val="007C4431"/>
    <w:rsid w:val="007D568F"/>
    <w:rsid w:val="0083367C"/>
    <w:rsid w:val="0088649E"/>
    <w:rsid w:val="008B7E52"/>
    <w:rsid w:val="008C6B64"/>
    <w:rsid w:val="008D342C"/>
    <w:rsid w:val="008D6C51"/>
    <w:rsid w:val="008F5D75"/>
    <w:rsid w:val="008F6F7D"/>
    <w:rsid w:val="009010F9"/>
    <w:rsid w:val="00904179"/>
    <w:rsid w:val="00907123"/>
    <w:rsid w:val="00917048"/>
    <w:rsid w:val="00934671"/>
    <w:rsid w:val="00942026"/>
    <w:rsid w:val="00945191"/>
    <w:rsid w:val="0095034B"/>
    <w:rsid w:val="00970470"/>
    <w:rsid w:val="0097638F"/>
    <w:rsid w:val="00985974"/>
    <w:rsid w:val="009910B0"/>
    <w:rsid w:val="009A1AD3"/>
    <w:rsid w:val="009A3110"/>
    <w:rsid w:val="00A13D2D"/>
    <w:rsid w:val="00A66C7B"/>
    <w:rsid w:val="00A67204"/>
    <w:rsid w:val="00A773AE"/>
    <w:rsid w:val="00A82FD6"/>
    <w:rsid w:val="00A87120"/>
    <w:rsid w:val="00A95793"/>
    <w:rsid w:val="00AA3715"/>
    <w:rsid w:val="00AA6674"/>
    <w:rsid w:val="00AC75A2"/>
    <w:rsid w:val="00AE090C"/>
    <w:rsid w:val="00AF6C20"/>
    <w:rsid w:val="00B0558F"/>
    <w:rsid w:val="00B2283D"/>
    <w:rsid w:val="00B30DB6"/>
    <w:rsid w:val="00B8046D"/>
    <w:rsid w:val="00B9065E"/>
    <w:rsid w:val="00BC6C98"/>
    <w:rsid w:val="00BF189F"/>
    <w:rsid w:val="00C1709D"/>
    <w:rsid w:val="00C321C8"/>
    <w:rsid w:val="00C35E64"/>
    <w:rsid w:val="00C74568"/>
    <w:rsid w:val="00C87B75"/>
    <w:rsid w:val="00C92430"/>
    <w:rsid w:val="00CB3D63"/>
    <w:rsid w:val="00CB7AEE"/>
    <w:rsid w:val="00CC4192"/>
    <w:rsid w:val="00CD7C60"/>
    <w:rsid w:val="00CF0EFF"/>
    <w:rsid w:val="00CF6136"/>
    <w:rsid w:val="00D03A65"/>
    <w:rsid w:val="00D56611"/>
    <w:rsid w:val="00D765C6"/>
    <w:rsid w:val="00D90691"/>
    <w:rsid w:val="00DC1D89"/>
    <w:rsid w:val="00DC634A"/>
    <w:rsid w:val="00DC6FDF"/>
    <w:rsid w:val="00DD0A7E"/>
    <w:rsid w:val="00DD252D"/>
    <w:rsid w:val="00DD4101"/>
    <w:rsid w:val="00E04944"/>
    <w:rsid w:val="00E06049"/>
    <w:rsid w:val="00E50402"/>
    <w:rsid w:val="00E72188"/>
    <w:rsid w:val="00E80789"/>
    <w:rsid w:val="00E87E1A"/>
    <w:rsid w:val="00E96885"/>
    <w:rsid w:val="00EB5CE4"/>
    <w:rsid w:val="00EC3E25"/>
    <w:rsid w:val="00EF3E66"/>
    <w:rsid w:val="00F242C5"/>
    <w:rsid w:val="00F25E40"/>
    <w:rsid w:val="00F333C0"/>
    <w:rsid w:val="00F466E1"/>
    <w:rsid w:val="00F72813"/>
    <w:rsid w:val="00F747BE"/>
    <w:rsid w:val="00F75108"/>
    <w:rsid w:val="00F80E72"/>
    <w:rsid w:val="00FC0287"/>
    <w:rsid w:val="00FC7282"/>
    <w:rsid w:val="00FD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031789F"/>
  <w15:chartTrackingRefBased/>
  <w15:docId w15:val="{0FCC42AE-74BF-43F6-BB8E-08AEDF7A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3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D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3D63"/>
  </w:style>
  <w:style w:type="paragraph" w:styleId="a5">
    <w:name w:val="footer"/>
    <w:basedOn w:val="a"/>
    <w:link w:val="a6"/>
    <w:uiPriority w:val="99"/>
    <w:unhideWhenUsed/>
    <w:rsid w:val="00CB3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3D63"/>
  </w:style>
  <w:style w:type="paragraph" w:styleId="a7">
    <w:name w:val="Closing"/>
    <w:basedOn w:val="a"/>
    <w:link w:val="a8"/>
    <w:uiPriority w:val="99"/>
    <w:unhideWhenUsed/>
    <w:rsid w:val="001E45FF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8">
    <w:name w:val="結語 (文字)"/>
    <w:basedOn w:val="a0"/>
    <w:link w:val="a7"/>
    <w:uiPriority w:val="99"/>
    <w:rsid w:val="001E45FF"/>
    <w:rPr>
      <w:rFonts w:asciiTheme="minorEastAsia" w:eastAsiaTheme="minorEastAsia" w:hAnsiTheme="minorEastAsia"/>
      <w:szCs w:val="24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1E45FF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a">
    <w:name w:val="記 (文字)"/>
    <w:basedOn w:val="a0"/>
    <w:link w:val="a9"/>
    <w:uiPriority w:val="99"/>
    <w:semiHidden/>
    <w:rsid w:val="001E45FF"/>
    <w:rPr>
      <w:rFonts w:asciiTheme="minorEastAsia" w:eastAsiaTheme="minorEastAsia" w:hAnsiTheme="minorEastAsia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07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0712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B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A6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60F7-A4E9-49FE-9AEF-1DDBE5BE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尾　昌智</dc:creator>
  <cp:keywords/>
  <dc:description/>
  <cp:lastModifiedBy>森山 陽子</cp:lastModifiedBy>
  <cp:revision>3</cp:revision>
  <cp:lastPrinted>2026-04-07T07:51:00Z</cp:lastPrinted>
  <dcterms:created xsi:type="dcterms:W3CDTF">2026-04-07T08:02:00Z</dcterms:created>
  <dcterms:modified xsi:type="dcterms:W3CDTF">2026-04-07T08:03:00Z</dcterms:modified>
</cp:coreProperties>
</file>